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2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  <w:bookmarkStart w:id="0" w:name="_GoBack"/>
      <w:bookmarkEnd w:id="0"/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Fabricio Preis de Mello - PSD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de Bancada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DE BANCADA Nº 27: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tbl>
      <w:tblPr>
        <w:tblStyle w:val="32"/>
        <w:tblW w:w="9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75" w:type="dxa"/>
            <w:gridSpan w:val="5"/>
            <w:noWrap w:val="0"/>
            <w:vAlign w:val="top"/>
          </w:tcPr>
          <w:p>
            <w:pPr>
              <w:pStyle w:val="3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7175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7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175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Impositiva Individual                (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175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167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Fabricio Preis de Mello - PS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167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Ginásio de Esportes do Bairro Bela V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655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Fechamento e reforma das instalações do Ginásio de Esportes do Bairro Bela Vista, conforme projeto existente, para utilização dos alunos da Escola do período Integral, bem como utilização dos moradores do bairro.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55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5899" w:type="dxa"/>
            <w:gridSpan w:val="4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  <w:t>102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55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55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1853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809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6</w:t>
            </w:r>
          </w:p>
        </w:tc>
        <w:tc>
          <w:tcPr>
            <w:tcW w:w="4809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sporte e Laz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6.02</w:t>
            </w:r>
          </w:p>
        </w:tc>
        <w:tc>
          <w:tcPr>
            <w:tcW w:w="4809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esporte e laz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112</w:t>
            </w:r>
          </w:p>
        </w:tc>
        <w:tc>
          <w:tcPr>
            <w:tcW w:w="4809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Reforma e manutenção dos polos esportiv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4.90.51</w:t>
            </w:r>
          </w:p>
        </w:tc>
        <w:tc>
          <w:tcPr>
            <w:tcW w:w="4809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bras e instal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809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809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02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809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602.000,00</w:t>
            </w:r>
          </w:p>
        </w:tc>
      </w:tr>
    </w:tbl>
    <w:p/>
    <w:p/>
    <w:p>
      <w:pPr>
        <w:rPr>
          <w:rFonts w:ascii="Arial" w:hAnsi="Arial" w:cs="Arial"/>
          <w:sz w:val="20"/>
          <w:szCs w:val="20"/>
        </w:rPr>
      </w:pPr>
    </w:p>
    <w:tbl>
      <w:tblPr>
        <w:tblStyle w:val="32"/>
        <w:tblW w:w="9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655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765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7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6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Ciência, Tecnologia e Inov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7.04</w:t>
            </w:r>
          </w:p>
        </w:tc>
        <w:tc>
          <w:tcPr>
            <w:tcW w:w="476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Incubadora e Tecnolog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269</w:t>
            </w:r>
          </w:p>
        </w:tc>
        <w:tc>
          <w:tcPr>
            <w:tcW w:w="476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pt-BR" w:bidi="ar-SA"/>
              </w:rPr>
              <w:t>Manutenção das atividades da assessoria juríd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9</w:t>
            </w:r>
          </w:p>
        </w:tc>
        <w:tc>
          <w:tcPr>
            <w:tcW w:w="476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utras serviços de terceiros - pessoa J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76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pt-BR" w:bidi="ar-SA"/>
              </w:rPr>
              <w:t>44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76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2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765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388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65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1</w:t>
            </w:r>
          </w:p>
        </w:tc>
        <w:tc>
          <w:tcPr>
            <w:tcW w:w="4765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Agri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2.05</w:t>
            </w:r>
          </w:p>
        </w:tc>
        <w:tc>
          <w:tcPr>
            <w:tcW w:w="4765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Agri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073</w:t>
            </w:r>
          </w:p>
        </w:tc>
        <w:tc>
          <w:tcPr>
            <w:tcW w:w="4765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o interi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0</w:t>
            </w:r>
          </w:p>
        </w:tc>
        <w:tc>
          <w:tcPr>
            <w:tcW w:w="4765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terial de Consu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765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.15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765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765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.100.000,00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o Branco,</w:t>
      </w:r>
      <w:r>
        <w:rPr>
          <w:rFonts w:hint="default" w:ascii="Arial" w:hAnsi="Arial" w:cs="Arial"/>
          <w:sz w:val="20"/>
          <w:szCs w:val="20"/>
          <w:lang w:val="pt-BR"/>
        </w:rPr>
        <w:t xml:space="preserve">  20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hint="default" w:ascii="Arial" w:hAnsi="Arial" w:cs="Arial"/>
          <w:sz w:val="20"/>
          <w:szCs w:val="20"/>
          <w:lang w:val="pt-BR"/>
        </w:rPr>
        <w:t>novembro</w:t>
      </w:r>
      <w:r>
        <w:rPr>
          <w:rFonts w:ascii="Arial" w:hAnsi="Arial" w:cs="Arial"/>
          <w:sz w:val="20"/>
          <w:szCs w:val="20"/>
        </w:rPr>
        <w:t xml:space="preserve"> de 20</w:t>
      </w:r>
      <w:r>
        <w:rPr>
          <w:rFonts w:hint="default" w:ascii="Arial" w:hAnsi="Arial" w:cs="Arial"/>
          <w:sz w:val="20"/>
          <w:szCs w:val="20"/>
          <w:lang w:val="pt-BR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  <w:r>
        <w:rPr>
          <w:lang w:eastAsia="pt-BR"/>
        </w:rPr>
        <w:drawing>
          <wp:inline distT="0" distB="0" distL="0" distR="0">
            <wp:extent cx="2000250" cy="758190"/>
            <wp:effectExtent l="0" t="0" r="0" b="3810"/>
            <wp:docPr id="4" name="Imagem 4" descr="D:\Assinaturas\Fabric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:\Assinaturas\Fabrici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  <w:r>
      <w:drawing>
        <wp:inline distT="0" distB="0" distL="0" distR="0">
          <wp:extent cx="5501640" cy="652145"/>
          <wp:effectExtent l="0" t="0" r="3799" b="0"/>
          <wp:docPr id="20" name="Imagem 19" descr="Timbrado - Vereador Fabri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19" descr="Timbrado - Vereador Fabrici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1651" cy="65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468" w:rightChars="-234"/>
      <w:rPr>
        <w:rFonts w:hint="default"/>
        <w:lang w:val="pt-BR"/>
      </w:rPr>
    </w:pPr>
    <w:r>
      <w:t xml:space="preserve">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  </w:t>
    </w:r>
    <w:r>
      <w:drawing>
        <wp:inline distT="0" distB="0" distL="114300" distR="114300">
          <wp:extent cx="1771650" cy="838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16557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BE9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1D46999"/>
    <w:rsid w:val="06AC58F9"/>
    <w:rsid w:val="0AD55FA0"/>
    <w:rsid w:val="17A11850"/>
    <w:rsid w:val="18CD15DB"/>
    <w:rsid w:val="1B7F6EA4"/>
    <w:rsid w:val="23BC77D2"/>
    <w:rsid w:val="23E51EEF"/>
    <w:rsid w:val="2828255F"/>
    <w:rsid w:val="295248E6"/>
    <w:rsid w:val="2DC879B3"/>
    <w:rsid w:val="2F5C6A72"/>
    <w:rsid w:val="37A14F7F"/>
    <w:rsid w:val="38F37BC8"/>
    <w:rsid w:val="3EC67C3B"/>
    <w:rsid w:val="3F50584C"/>
    <w:rsid w:val="58D478A6"/>
    <w:rsid w:val="62553A3D"/>
    <w:rsid w:val="696260D7"/>
    <w:rsid w:val="6CD64745"/>
    <w:rsid w:val="6FDD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F6FFE-CCD0-4BAF-9386-4CDAEA567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Eliana</cp:lastModifiedBy>
  <cp:lastPrinted>2019-03-26T17:07:00Z</cp:lastPrinted>
  <dcterms:modified xsi:type="dcterms:W3CDTF">2019-11-22T13:4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